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15F4B" w:rsidRPr="00615F4B" w:rsidRDefault="00615F4B" w:rsidP="00615F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48"/>
          <w:szCs w:val="48"/>
        </w:rPr>
        <w:t xml:space="preserve">JC </w:t>
      </w:r>
      <w:r w:rsidRPr="00615F4B">
        <w:rPr>
          <w:rFonts w:ascii="Arial" w:eastAsia="Times New Roman" w:hAnsi="Arial" w:cs="Arial"/>
          <w:color w:val="000000" w:themeColor="text1"/>
          <w:sz w:val="48"/>
          <w:szCs w:val="48"/>
        </w:rPr>
        <w:t>Scoring Rubric</w:t>
      </w:r>
    </w:p>
    <w:tbl>
      <w:tblPr>
        <w:tblW w:w="5074" w:type="pct"/>
        <w:jc w:val="center"/>
        <w:tblCellSpacing w:w="22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shd w:val="clear" w:color="auto" w:fill="FFFFFF" w:themeFill="background1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626"/>
        <w:gridCol w:w="5583"/>
        <w:gridCol w:w="4154"/>
      </w:tblGrid>
      <w:tr w:rsidR="00615F4B" w:rsidRPr="00615F4B" w:rsidTr="00615F4B">
        <w:trPr>
          <w:trHeight w:val="1805"/>
          <w:tblCellSpacing w:w="22" w:type="dxa"/>
          <w:jc w:val="center"/>
        </w:trPr>
        <w:tc>
          <w:tcPr>
            <w:tcW w:w="1332" w:type="pct"/>
            <w:tcBorders>
              <w:top w:val="outset" w:sz="3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15F4B" w:rsidRPr="00615F4B" w:rsidRDefault="00615F4B" w:rsidP="00615F4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5F4B">
              <w:rPr>
                <w:rFonts w:ascii="Copperplate Gothic Bold" w:eastAsia="Times New Roman" w:hAnsi="Copperplate Gothic Bold" w:cs="Arial"/>
                <w:b/>
                <w:sz w:val="36"/>
                <w:szCs w:val="36"/>
              </w:rPr>
              <w:t xml:space="preserve">Substance: </w:t>
            </w:r>
          </w:p>
          <w:p w:rsidR="00615F4B" w:rsidRPr="00615F4B" w:rsidRDefault="00615F4B" w:rsidP="00615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F4B">
              <w:rPr>
                <w:rFonts w:ascii="Copperplate Gothic Bold" w:eastAsia="Times New Roman" w:hAnsi="Copperplate Gothic Bold" w:cs="Arial"/>
                <w:b/>
                <w:sz w:val="36"/>
                <w:szCs w:val="36"/>
              </w:rPr>
              <w:t>The play itself</w:t>
            </w:r>
          </w:p>
        </w:tc>
        <w:tc>
          <w:tcPr>
            <w:tcW w:w="2072" w:type="pct"/>
            <w:tcBorders>
              <w:top w:val="outset" w:sz="3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15F4B" w:rsidRPr="00615F4B" w:rsidRDefault="00615F4B" w:rsidP="0061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F4B">
              <w:rPr>
                <w:rFonts w:ascii="Arial" w:eastAsia="Times New Roman" w:hAnsi="Arial" w:cs="Arial"/>
                <w:b/>
                <w:sz w:val="27"/>
                <w:szCs w:val="27"/>
              </w:rPr>
              <w:t>Do your arti</w:t>
            </w:r>
            <w:r>
              <w:rPr>
                <w:rFonts w:ascii="Arial" w:eastAsia="Times New Roman" w:hAnsi="Arial" w:cs="Arial"/>
                <w:b/>
                <w:sz w:val="27"/>
                <w:szCs w:val="27"/>
              </w:rPr>
              <w:t>cles display a great knowledge </w:t>
            </w:r>
            <w:r w:rsidRPr="00615F4B">
              <w:rPr>
                <w:rFonts w:ascii="Arial" w:eastAsia="Times New Roman" w:hAnsi="Arial" w:cs="Arial"/>
                <w:b/>
                <w:sz w:val="27"/>
                <w:szCs w:val="27"/>
              </w:rPr>
              <w:t>of characters, character relationships, motivations, themes, connections, etc?</w:t>
            </w:r>
          </w:p>
        </w:tc>
        <w:tc>
          <w:tcPr>
            <w:tcW w:w="1530" w:type="pct"/>
            <w:tcBorders>
              <w:top w:val="outset" w:sz="3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15F4B" w:rsidRPr="00615F4B" w:rsidRDefault="00615F4B" w:rsidP="00615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     -</w:t>
            </w:r>
            <w:r w:rsidRPr="00615F4B">
              <w:rPr>
                <w:rFonts w:ascii="Arial" w:eastAsia="Times New Roman" w:hAnsi="Arial" w:cs="Arial"/>
                <w:b/>
                <w:sz w:val="24"/>
                <w:szCs w:val="24"/>
              </w:rPr>
              <w:t>--------------------- OUT OF 50 PTS</w:t>
            </w:r>
          </w:p>
        </w:tc>
      </w:tr>
      <w:tr w:rsidR="00615F4B" w:rsidRPr="00615F4B" w:rsidTr="00615F4B">
        <w:trPr>
          <w:trHeight w:val="2473"/>
          <w:tblCellSpacing w:w="22" w:type="dxa"/>
          <w:jc w:val="center"/>
        </w:trPr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15F4B" w:rsidRPr="00615F4B" w:rsidRDefault="00615F4B" w:rsidP="00615F4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5F4B">
              <w:rPr>
                <w:rFonts w:ascii="Copperplate Gothic Bold" w:eastAsia="Times New Roman" w:hAnsi="Copperplate Gothic Bold" w:cs="Arial"/>
                <w:b/>
                <w:sz w:val="36"/>
                <w:szCs w:val="36"/>
              </w:rPr>
              <w:t xml:space="preserve">Substance: </w:t>
            </w:r>
          </w:p>
          <w:p w:rsidR="00615F4B" w:rsidRPr="00615F4B" w:rsidRDefault="00615F4B" w:rsidP="00615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F4B">
              <w:rPr>
                <w:rFonts w:ascii="Copperplate Gothic Bold" w:eastAsia="Times New Roman" w:hAnsi="Copperplate Gothic Bold" w:cs="Arial"/>
                <w:b/>
                <w:sz w:val="36"/>
                <w:szCs w:val="36"/>
              </w:rPr>
              <w:t>Ancient Roman History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15F4B" w:rsidRPr="00615F4B" w:rsidRDefault="00615F4B" w:rsidP="0061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F4B">
              <w:rPr>
                <w:rFonts w:ascii="Arial" w:eastAsia="Times New Roman" w:hAnsi="Arial" w:cs="Arial"/>
                <w:b/>
                <w:sz w:val="27"/>
                <w:szCs w:val="27"/>
              </w:rPr>
              <w:t>Have you filtered into your newspaper elements from the actual time period of</w:t>
            </w:r>
            <w:proofErr w:type="gramStart"/>
            <w:r w:rsidRPr="00615F4B">
              <w:rPr>
                <w:rFonts w:ascii="Arial" w:eastAsia="Times New Roman" w:hAnsi="Arial" w:cs="Arial"/>
                <w:b/>
                <w:sz w:val="27"/>
                <w:szCs w:val="27"/>
              </w:rPr>
              <w:t>  Julius</w:t>
            </w:r>
            <w:proofErr w:type="gramEnd"/>
            <w:r w:rsidRPr="00615F4B">
              <w:rPr>
                <w:rFonts w:ascii="Arial" w:eastAsia="Times New Roman" w:hAnsi="Arial" w:cs="Arial"/>
                <w:b/>
                <w:sz w:val="27"/>
                <w:szCs w:val="27"/>
              </w:rPr>
              <w:t xml:space="preserve"> Caesar?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15F4B" w:rsidRPr="00615F4B" w:rsidRDefault="00615F4B" w:rsidP="00615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     --------------</w:t>
            </w:r>
            <w:r w:rsidRPr="00615F4B">
              <w:rPr>
                <w:rFonts w:ascii="Arial" w:eastAsia="Times New Roman" w:hAnsi="Arial" w:cs="Arial"/>
                <w:b/>
                <w:sz w:val="24"/>
                <w:szCs w:val="24"/>
              </w:rPr>
              <w:t>-------- OUT OF 20 PTS</w:t>
            </w:r>
          </w:p>
        </w:tc>
      </w:tr>
      <w:tr w:rsidR="00615F4B" w:rsidRPr="00615F4B" w:rsidTr="00615F4B">
        <w:trPr>
          <w:trHeight w:val="2077"/>
          <w:tblCellSpacing w:w="22" w:type="dxa"/>
          <w:jc w:val="center"/>
        </w:trPr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15F4B" w:rsidRPr="00615F4B" w:rsidRDefault="00615F4B" w:rsidP="00615F4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5F4B">
              <w:rPr>
                <w:rFonts w:ascii="Copperplate Gothic Bold" w:eastAsia="Times New Roman" w:hAnsi="Copperplate Gothic Bold" w:cs="Arial"/>
                <w:b/>
                <w:sz w:val="36"/>
                <w:szCs w:val="36"/>
              </w:rPr>
              <w:t xml:space="preserve">Aesthetics: </w:t>
            </w:r>
          </w:p>
          <w:p w:rsidR="00615F4B" w:rsidRPr="00615F4B" w:rsidRDefault="00615F4B" w:rsidP="00615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F4B">
              <w:rPr>
                <w:rFonts w:ascii="Copperplate Gothic Bold" w:eastAsia="Times New Roman" w:hAnsi="Copperplate Gothic Bold" w:cs="Arial"/>
                <w:b/>
                <w:sz w:val="36"/>
                <w:szCs w:val="36"/>
              </w:rPr>
              <w:t>The look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tbl>
            <w:tblPr>
              <w:tblW w:w="4998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4"/>
              <w:gridCol w:w="5143"/>
            </w:tblGrid>
            <w:tr w:rsidR="00615F4B" w:rsidRPr="00615F4B" w:rsidTr="00615F4B">
              <w:trPr>
                <w:trHeight w:val="519"/>
                <w:tblCellSpacing w:w="0" w:type="dxa"/>
                <w:jc w:val="center"/>
              </w:trPr>
              <w:tc>
                <w:tcPr>
                  <w:tcW w:w="274" w:type="dxa"/>
                  <w:hideMark/>
                </w:tcPr>
                <w:p w:rsidR="00615F4B" w:rsidRPr="00615F4B" w:rsidRDefault="00615F4B" w:rsidP="00615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15F4B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1" name="Picture 1" descr="bulle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ull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42" w:type="dxa"/>
                  <w:hideMark/>
                </w:tcPr>
                <w:p w:rsidR="00615F4B" w:rsidRPr="00615F4B" w:rsidRDefault="00615F4B" w:rsidP="00615F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15F4B">
                    <w:rPr>
                      <w:rFonts w:ascii="Arial" w:eastAsia="Times New Roman" w:hAnsi="Arial" w:cs="Arial"/>
                      <w:b/>
                      <w:sz w:val="27"/>
                      <w:szCs w:val="27"/>
                    </w:rPr>
                    <w:t>Is there plenty of print?</w:t>
                  </w:r>
                </w:p>
              </w:tc>
            </w:tr>
            <w:tr w:rsidR="00615F4B" w:rsidRPr="00615F4B" w:rsidTr="00615F4B">
              <w:trPr>
                <w:trHeight w:val="495"/>
                <w:tblCellSpacing w:w="0" w:type="dxa"/>
                <w:jc w:val="center"/>
              </w:trPr>
              <w:tc>
                <w:tcPr>
                  <w:tcW w:w="274" w:type="dxa"/>
                  <w:hideMark/>
                </w:tcPr>
                <w:p w:rsidR="00615F4B" w:rsidRPr="00615F4B" w:rsidRDefault="00615F4B" w:rsidP="00615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15F4B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2" name="Picture 2" descr="bulle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ull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42" w:type="dxa"/>
                  <w:hideMark/>
                </w:tcPr>
                <w:p w:rsidR="00615F4B" w:rsidRPr="00615F4B" w:rsidRDefault="00615F4B" w:rsidP="00615F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15F4B">
                    <w:rPr>
                      <w:rFonts w:ascii="Arial" w:eastAsia="Times New Roman" w:hAnsi="Arial" w:cs="Arial"/>
                      <w:b/>
                      <w:sz w:val="27"/>
                      <w:szCs w:val="27"/>
                    </w:rPr>
                    <w:t>Is the print clear?</w:t>
                  </w:r>
                </w:p>
              </w:tc>
            </w:tr>
            <w:tr w:rsidR="00615F4B" w:rsidRPr="00615F4B" w:rsidTr="00615F4B">
              <w:trPr>
                <w:trHeight w:val="495"/>
                <w:tblCellSpacing w:w="0" w:type="dxa"/>
                <w:jc w:val="center"/>
              </w:trPr>
              <w:tc>
                <w:tcPr>
                  <w:tcW w:w="274" w:type="dxa"/>
                  <w:hideMark/>
                </w:tcPr>
                <w:p w:rsidR="00615F4B" w:rsidRPr="00615F4B" w:rsidRDefault="00615F4B" w:rsidP="00615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15F4B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3" name="Picture 3" descr="bulle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ull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42" w:type="dxa"/>
                  <w:hideMark/>
                </w:tcPr>
                <w:p w:rsidR="00615F4B" w:rsidRPr="00615F4B" w:rsidRDefault="00615F4B" w:rsidP="00615F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15F4B">
                    <w:rPr>
                      <w:rFonts w:ascii="Arial" w:eastAsia="Times New Roman" w:hAnsi="Arial" w:cs="Arial"/>
                      <w:b/>
                      <w:sz w:val="27"/>
                      <w:szCs w:val="27"/>
                    </w:rPr>
                    <w:t>Are the pictures effective?</w:t>
                  </w:r>
                </w:p>
              </w:tc>
            </w:tr>
            <w:tr w:rsidR="00615F4B" w:rsidRPr="00615F4B" w:rsidTr="00615F4B">
              <w:trPr>
                <w:trHeight w:val="495"/>
                <w:tblCellSpacing w:w="0" w:type="dxa"/>
                <w:jc w:val="center"/>
              </w:trPr>
              <w:tc>
                <w:tcPr>
                  <w:tcW w:w="274" w:type="dxa"/>
                  <w:hideMark/>
                </w:tcPr>
                <w:p w:rsidR="00615F4B" w:rsidRPr="00615F4B" w:rsidRDefault="00615F4B" w:rsidP="00615F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15F4B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4" name="Picture 4" descr="bulle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bull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42" w:type="dxa"/>
                  <w:hideMark/>
                </w:tcPr>
                <w:p w:rsidR="00615F4B" w:rsidRPr="00615F4B" w:rsidRDefault="00615F4B" w:rsidP="00615F4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15F4B">
                    <w:rPr>
                      <w:rFonts w:ascii="Arial" w:eastAsia="Times New Roman" w:hAnsi="Arial" w:cs="Arial"/>
                      <w:b/>
                      <w:sz w:val="27"/>
                      <w:szCs w:val="27"/>
                    </w:rPr>
                    <w:t>Does it look like an actual newspaper?</w:t>
                  </w:r>
                </w:p>
              </w:tc>
            </w:tr>
          </w:tbl>
          <w:p w:rsidR="00615F4B" w:rsidRPr="00615F4B" w:rsidRDefault="00615F4B" w:rsidP="0061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15F4B" w:rsidRPr="00615F4B" w:rsidRDefault="00615F4B" w:rsidP="00615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     ------------</w:t>
            </w:r>
            <w:r w:rsidRPr="00615F4B">
              <w:rPr>
                <w:rFonts w:ascii="Arial" w:eastAsia="Times New Roman" w:hAnsi="Arial" w:cs="Arial"/>
                <w:b/>
                <w:sz w:val="24"/>
                <w:szCs w:val="24"/>
              </w:rPr>
              <w:t>---------- OUT OF 30 PTS</w:t>
            </w:r>
          </w:p>
        </w:tc>
      </w:tr>
      <w:tr w:rsidR="00615F4B" w:rsidRPr="00615F4B" w:rsidTr="00615F4B">
        <w:trPr>
          <w:trHeight w:val="1409"/>
          <w:tblCellSpacing w:w="22" w:type="dxa"/>
          <w:jc w:val="center"/>
        </w:trPr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3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15F4B" w:rsidRPr="00615F4B" w:rsidRDefault="00615F4B" w:rsidP="0061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15F4B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3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15F4B" w:rsidRPr="00615F4B" w:rsidRDefault="00615F4B" w:rsidP="00615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  <w:r w:rsidRPr="00615F4B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 xml:space="preserve">  </w:t>
            </w:r>
          </w:p>
          <w:p w:rsidR="00615F4B" w:rsidRPr="00615F4B" w:rsidRDefault="00615F4B" w:rsidP="00615F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15F4B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3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15F4B" w:rsidRPr="00615F4B" w:rsidRDefault="00615F4B" w:rsidP="0061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15F4B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TOTAL_________ OUT OF 100 PTS</w:t>
            </w:r>
          </w:p>
        </w:tc>
      </w:tr>
    </w:tbl>
    <w:p w:rsidR="00CB2770" w:rsidRDefault="00CB2770"/>
    <w:sectPr w:rsidR="00CB2770" w:rsidSect="00615F4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15F4B"/>
    <w:rsid w:val="00615F4B"/>
    <w:rsid w:val="00CB2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7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99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F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3DC7BBF-EE77-46CB-8125-69C843DE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08-07-31T16:41:00Z</dcterms:created>
  <dcterms:modified xsi:type="dcterms:W3CDTF">2008-07-31T17:04:00Z</dcterms:modified>
</cp:coreProperties>
</file>